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54" w:rsidRDefault="006B1D5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1D54" w:rsidTr="006B1D54">
        <w:tc>
          <w:tcPr>
            <w:tcW w:w="3070" w:type="dxa"/>
          </w:tcPr>
          <w:p w:rsidR="006B1D54" w:rsidRDefault="006B1D54" w:rsidP="006B1D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námky Úč MÚJ 3 - 01</w:t>
            </w:r>
          </w:p>
        </w:tc>
        <w:tc>
          <w:tcPr>
            <w:tcW w:w="3071" w:type="dxa"/>
          </w:tcPr>
          <w:p w:rsidR="006B1D54" w:rsidRDefault="006B1D54" w:rsidP="000C1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6B1D54" w:rsidRDefault="006B1D54" w:rsidP="000C1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 2023302567</w:t>
            </w:r>
          </w:p>
        </w:tc>
      </w:tr>
    </w:tbl>
    <w:p w:rsidR="006B1D54" w:rsidRDefault="006B1D5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1D54" w:rsidRPr="006B1D54" w:rsidRDefault="007A539E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námky k 31.12.2018</w:t>
      </w:r>
    </w:p>
    <w:p w:rsidR="006B1D54" w:rsidRDefault="006B1D5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E83" w:rsidRDefault="00AD4E83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1 Všeobecné údaje</w:t>
      </w:r>
    </w:p>
    <w:p w:rsidR="002B0151" w:rsidRPr="00FE61E6" w:rsidRDefault="002B0151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1.1 Názov právnickej osoby a jej sídlo alebo meno a priezvisko fyzickej osoby</w:t>
      </w:r>
    </w:p>
    <w:p w:rsidR="000C16F4" w:rsidRPr="006B1D5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1D54">
        <w:rPr>
          <w:rFonts w:ascii="Arial" w:hAnsi="Arial" w:cs="Arial"/>
          <w:b/>
          <w:sz w:val="24"/>
          <w:szCs w:val="24"/>
        </w:rPr>
        <w:t>Ister-Pro, s.r.o., Toryská 15, 82107 Bratislava</w:t>
      </w:r>
    </w:p>
    <w:p w:rsidR="000C16F4" w:rsidRPr="006B1D5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1.2 Údaje o konsolidovanom celku</w:t>
      </w:r>
    </w:p>
    <w:p w:rsidR="002B0151" w:rsidRPr="000C16F4" w:rsidRDefault="002B0151" w:rsidP="002B01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</w:t>
      </w:r>
      <w:r w:rsidRPr="000C16F4">
        <w:rPr>
          <w:rFonts w:ascii="Arial" w:hAnsi="Arial" w:cs="Arial"/>
          <w:sz w:val="20"/>
          <w:szCs w:val="20"/>
        </w:rPr>
        <w:t>tovná jednotka nie je sú</w:t>
      </w:r>
      <w:r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as</w:t>
      </w:r>
      <w:r w:rsidR="004E037E">
        <w:rPr>
          <w:rFonts w:ascii="Arial" w:hAnsi="Arial" w:cs="Arial"/>
          <w:sz w:val="20"/>
          <w:szCs w:val="20"/>
        </w:rPr>
        <w:t>ť</w:t>
      </w:r>
      <w:r w:rsidRPr="000C16F4">
        <w:rPr>
          <w:rFonts w:ascii="Arial" w:hAnsi="Arial" w:cs="Arial"/>
          <w:sz w:val="20"/>
          <w:szCs w:val="20"/>
        </w:rPr>
        <w:t>ou konsolidovaného celku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1.3 Priemerný prepo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ítaný po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et zamestnancov</w:t>
      </w:r>
      <w:r>
        <w:rPr>
          <w:rFonts w:ascii="Arial" w:hAnsi="Arial" w:cs="Arial"/>
          <w:sz w:val="20"/>
          <w:szCs w:val="20"/>
        </w:rPr>
        <w:t xml:space="preserve"> – nemá zamestnancov.</w:t>
      </w:r>
    </w:p>
    <w:p w:rsidR="002B0151" w:rsidRDefault="002B0151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2 Informácie o prijatých postupoch</w:t>
      </w:r>
    </w:p>
    <w:p w:rsidR="002B0151" w:rsidRPr="00FE61E6" w:rsidRDefault="002B0151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</w:t>
      </w:r>
      <w:r w:rsidR="002B0151" w:rsidRPr="00FE61E6">
        <w:rPr>
          <w:rFonts w:ascii="Arial" w:hAnsi="Arial" w:cs="Arial"/>
          <w:b/>
          <w:sz w:val="20"/>
          <w:szCs w:val="20"/>
        </w:rPr>
        <w:t>2.1 Nepretržité pokračovanie v č</w:t>
      </w:r>
      <w:r w:rsidRPr="00FE61E6">
        <w:rPr>
          <w:rFonts w:ascii="Arial" w:hAnsi="Arial" w:cs="Arial"/>
          <w:b/>
          <w:sz w:val="20"/>
          <w:szCs w:val="20"/>
        </w:rPr>
        <w:t>innosti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Spolo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nos</w:t>
      </w:r>
      <w:r w:rsidR="004E037E">
        <w:rPr>
          <w:rFonts w:ascii="Arial" w:hAnsi="Arial" w:cs="Arial"/>
          <w:sz w:val="20"/>
          <w:szCs w:val="20"/>
        </w:rPr>
        <w:t>ť</w:t>
      </w:r>
      <w:r w:rsidRPr="000C16F4">
        <w:rPr>
          <w:rFonts w:ascii="Arial" w:hAnsi="Arial" w:cs="Arial"/>
          <w:sz w:val="20"/>
          <w:szCs w:val="20"/>
        </w:rPr>
        <w:t xml:space="preserve"> nepretržite pokra</w:t>
      </w:r>
      <w:r w:rsidR="002B0151">
        <w:rPr>
          <w:rFonts w:ascii="Arial" w:hAnsi="Arial" w:cs="Arial"/>
          <w:sz w:val="20"/>
          <w:szCs w:val="20"/>
        </w:rPr>
        <w:t>čovala vo svojej č</w:t>
      </w:r>
      <w:r w:rsidRPr="000C16F4">
        <w:rPr>
          <w:rFonts w:ascii="Arial" w:hAnsi="Arial" w:cs="Arial"/>
          <w:sz w:val="20"/>
          <w:szCs w:val="20"/>
        </w:rPr>
        <w:t>innosti od 1.1.201</w:t>
      </w:r>
      <w:r w:rsidR="007A539E">
        <w:rPr>
          <w:rFonts w:ascii="Arial" w:hAnsi="Arial" w:cs="Arial"/>
          <w:sz w:val="20"/>
          <w:szCs w:val="20"/>
        </w:rPr>
        <w:t>8</w:t>
      </w:r>
      <w:r w:rsidRPr="000C16F4">
        <w:rPr>
          <w:rFonts w:ascii="Arial" w:hAnsi="Arial" w:cs="Arial"/>
          <w:sz w:val="20"/>
          <w:szCs w:val="20"/>
        </w:rPr>
        <w:t xml:space="preserve"> do 31.12.</w:t>
      </w:r>
      <w:r w:rsidR="007A539E">
        <w:rPr>
          <w:rFonts w:ascii="Arial" w:hAnsi="Arial" w:cs="Arial"/>
          <w:sz w:val="20"/>
          <w:szCs w:val="20"/>
        </w:rPr>
        <w:t>2018</w:t>
      </w:r>
      <w:r w:rsidRPr="000C16F4">
        <w:rPr>
          <w:rFonts w:ascii="Arial" w:hAnsi="Arial" w:cs="Arial"/>
          <w:sz w:val="20"/>
          <w:szCs w:val="20"/>
        </w:rPr>
        <w:t>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16F4" w:rsidRPr="00FE61E6" w:rsidRDefault="004E037E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.2.2 Spôsob oceň</w:t>
      </w:r>
      <w:r w:rsidR="000C16F4" w:rsidRPr="00FE61E6">
        <w:rPr>
          <w:rFonts w:ascii="Arial" w:hAnsi="Arial" w:cs="Arial"/>
          <w:b/>
          <w:sz w:val="20"/>
          <w:szCs w:val="20"/>
        </w:rPr>
        <w:t>ovania jednotlivých položiek majetku a</w:t>
      </w:r>
      <w:r w:rsidR="002B0151" w:rsidRPr="00FE61E6">
        <w:rPr>
          <w:rFonts w:ascii="Arial" w:hAnsi="Arial" w:cs="Arial"/>
          <w:b/>
          <w:sz w:val="20"/>
          <w:szCs w:val="20"/>
        </w:rPr>
        <w:t> </w:t>
      </w:r>
      <w:r w:rsidR="000C16F4" w:rsidRPr="00FE61E6">
        <w:rPr>
          <w:rFonts w:ascii="Arial" w:hAnsi="Arial" w:cs="Arial"/>
          <w:b/>
          <w:sz w:val="20"/>
          <w:szCs w:val="20"/>
        </w:rPr>
        <w:t>záväzkov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="004E037E">
        <w:rPr>
          <w:rFonts w:ascii="Arial" w:hAnsi="Arial" w:cs="Arial"/>
          <w:sz w:val="20"/>
          <w:szCs w:val="20"/>
        </w:rPr>
        <w:t>tovná jednotka oceň</w:t>
      </w:r>
      <w:r w:rsidRPr="000C16F4">
        <w:rPr>
          <w:rFonts w:ascii="Arial" w:hAnsi="Arial" w:cs="Arial"/>
          <w:sz w:val="20"/>
          <w:szCs w:val="20"/>
        </w:rPr>
        <w:t>ovala majetok a záväzky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ku dnu uskuto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nenie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ého prípadu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Ku dnu uskuto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nenia ú</w:t>
      </w:r>
      <w:r w:rsidR="002B0151">
        <w:rPr>
          <w:rFonts w:ascii="Arial" w:hAnsi="Arial" w:cs="Arial"/>
          <w:sz w:val="20"/>
          <w:szCs w:val="20"/>
        </w:rPr>
        <w:t>č</w:t>
      </w:r>
      <w:r w:rsidR="004E037E">
        <w:rPr>
          <w:rFonts w:ascii="Arial" w:hAnsi="Arial" w:cs="Arial"/>
          <w:sz w:val="20"/>
          <w:szCs w:val="20"/>
        </w:rPr>
        <w:t>tovného prípadu oceň</w:t>
      </w:r>
      <w:r w:rsidRPr="000C16F4">
        <w:rPr>
          <w:rFonts w:ascii="Arial" w:hAnsi="Arial" w:cs="Arial"/>
          <w:sz w:val="20"/>
          <w:szCs w:val="20"/>
        </w:rPr>
        <w:t>ovala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majetok a záväzky obstarávacou cenou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dlhodobý nehmotný majetok obstaraný kúpou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dlhodobý hmotný majetok obstaraný kúpou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dlhodobý finan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ný majetok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zásoby obstarané kúpou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 xml:space="preserve">- </w:t>
      </w:r>
      <w:r w:rsidR="004E037E">
        <w:rPr>
          <w:rFonts w:ascii="Arial" w:hAnsi="Arial" w:cs="Arial"/>
          <w:sz w:val="20"/>
          <w:szCs w:val="20"/>
        </w:rPr>
        <w:t>pohľ</w:t>
      </w:r>
      <w:r w:rsidRPr="000C16F4">
        <w:rPr>
          <w:rFonts w:ascii="Arial" w:hAnsi="Arial" w:cs="Arial"/>
          <w:sz w:val="20"/>
          <w:szCs w:val="20"/>
        </w:rPr>
        <w:t>adávky pri odplatnom nadobudnutí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záväzky pri ich prevzatí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krátkodobý finan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ný majetok obstaraný kúpou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Obstarávacia cena je cena, za ktorú sa majetok obstaral a náklady súv</w:t>
      </w:r>
      <w:r w:rsidR="004E037E">
        <w:rPr>
          <w:rFonts w:ascii="Arial" w:hAnsi="Arial" w:cs="Arial"/>
          <w:sz w:val="20"/>
          <w:szCs w:val="20"/>
        </w:rPr>
        <w:t>isia</w:t>
      </w:r>
      <w:r w:rsidRPr="000C16F4">
        <w:rPr>
          <w:rFonts w:ascii="Arial" w:hAnsi="Arial" w:cs="Arial"/>
          <w:sz w:val="20"/>
          <w:szCs w:val="20"/>
        </w:rPr>
        <w:t>ce s jeho obstaraním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Vyskytujúce sa náklady súvisiace s obstaraním v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ej jednotke: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provízia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dopravné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poistné</w:t>
      </w:r>
    </w:p>
    <w:p w:rsidR="000C16F4" w:rsidRPr="000C16F4" w:rsidRDefault="000C16F4" w:rsidP="000C16F4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iné</w:t>
      </w: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2.3 Spôsob zostavenia odpisového plánu majetku</w:t>
      </w: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2.4 Zmeny ú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tovných zásad a zmeny ú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tovných metód</w:t>
      </w:r>
    </w:p>
    <w:p w:rsidR="002B0151" w:rsidRPr="000C16F4" w:rsidRDefault="002B0151" w:rsidP="002B0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stanovila interným predpisom pravidlá pre ú</w:t>
      </w:r>
      <w:r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anie dlhodobého majetku.</w:t>
      </w:r>
    </w:p>
    <w:p w:rsidR="002B0151" w:rsidRPr="000C16F4" w:rsidRDefault="002B0151" w:rsidP="002B0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 xml:space="preserve">Nehmotný majetok, ktorého ocenenie sa rovná sume </w:t>
      </w:r>
      <w:r>
        <w:rPr>
          <w:rFonts w:ascii="Arial" w:hAnsi="Arial" w:cs="Arial"/>
          <w:sz w:val="20"/>
          <w:szCs w:val="20"/>
        </w:rPr>
        <w:t>2400</w:t>
      </w:r>
      <w:r w:rsidRPr="000C16F4">
        <w:rPr>
          <w:rFonts w:ascii="Arial" w:hAnsi="Arial" w:cs="Arial"/>
          <w:sz w:val="20"/>
          <w:szCs w:val="20"/>
        </w:rPr>
        <w:t xml:space="preserve"> EUR, alebo nižšie sa ú</w:t>
      </w:r>
      <w:r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uje</w:t>
      </w:r>
    </w:p>
    <w:p w:rsidR="002B0151" w:rsidRPr="000C16F4" w:rsidRDefault="004E037E" w:rsidP="002B0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ť</w:t>
      </w:r>
      <w:r w:rsidR="002B0151" w:rsidRPr="000C16F4">
        <w:rPr>
          <w:rFonts w:ascii="Arial" w:hAnsi="Arial" w:cs="Arial"/>
          <w:sz w:val="20"/>
          <w:szCs w:val="20"/>
        </w:rPr>
        <w:t>archu ú</w:t>
      </w:r>
      <w:r w:rsidR="002B0151">
        <w:rPr>
          <w:rFonts w:ascii="Arial" w:hAnsi="Arial" w:cs="Arial"/>
          <w:sz w:val="20"/>
          <w:szCs w:val="20"/>
        </w:rPr>
        <w:t>č</w:t>
      </w:r>
      <w:r w:rsidR="002B0151" w:rsidRPr="000C16F4">
        <w:rPr>
          <w:rFonts w:ascii="Arial" w:hAnsi="Arial" w:cs="Arial"/>
          <w:sz w:val="20"/>
          <w:szCs w:val="20"/>
        </w:rPr>
        <w:t>tu 518 - Ostatné služby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Nehmotný majetok, ktorého ocenenie je vyššie, zaradila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do dlhodobého nehmotného majetku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 xml:space="preserve">Hmotný majetok, ktorého ocenenie sa rovná sume </w:t>
      </w:r>
      <w:r w:rsidR="002B0151">
        <w:rPr>
          <w:rFonts w:ascii="Arial" w:hAnsi="Arial" w:cs="Arial"/>
          <w:sz w:val="20"/>
          <w:szCs w:val="20"/>
        </w:rPr>
        <w:t>1700</w:t>
      </w:r>
      <w:r w:rsidRPr="000C16F4">
        <w:rPr>
          <w:rFonts w:ascii="Arial" w:hAnsi="Arial" w:cs="Arial"/>
          <w:sz w:val="20"/>
          <w:szCs w:val="20"/>
        </w:rPr>
        <w:t xml:space="preserve"> EUR, alebo nižšie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uje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="004E037E">
        <w:rPr>
          <w:rFonts w:ascii="Arial" w:hAnsi="Arial" w:cs="Arial"/>
          <w:sz w:val="20"/>
          <w:szCs w:val="20"/>
        </w:rPr>
        <w:t>tovná jednotka na ť</w:t>
      </w:r>
      <w:r w:rsidRPr="000C16F4">
        <w:rPr>
          <w:rFonts w:ascii="Arial" w:hAnsi="Arial" w:cs="Arial"/>
          <w:sz w:val="20"/>
          <w:szCs w:val="20"/>
        </w:rPr>
        <w:t xml:space="preserve">archu úctu </w:t>
      </w:r>
      <w:r w:rsidR="002B0151">
        <w:rPr>
          <w:rFonts w:ascii="Arial" w:hAnsi="Arial" w:cs="Arial"/>
          <w:sz w:val="20"/>
          <w:szCs w:val="20"/>
        </w:rPr>
        <w:t>501 Spotreba materiálu</w:t>
      </w:r>
      <w:r w:rsidRPr="000C16F4">
        <w:rPr>
          <w:rFonts w:ascii="Arial" w:hAnsi="Arial" w:cs="Arial"/>
          <w:sz w:val="20"/>
          <w:szCs w:val="20"/>
        </w:rPr>
        <w:t>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Hmotný majetok, ktorého ocenenie je vyššie, zaradila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do dlhodobého hmotného majetku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zostavila pre bežné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é obdobie odpisový plán pre dlhodobý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majetok, ktorý obsahuje dobu odpisovania, sadzby odpisov a odpisové metódy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stanovila interným predpisom, že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é odpisy dlhodobého</w:t>
      </w:r>
    </w:p>
    <w:p w:rsidR="000C16F4" w:rsidRPr="000C16F4" w:rsidRDefault="004E037E" w:rsidP="000C16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ku sa rovnajú daň</w:t>
      </w:r>
      <w:r w:rsidR="000C16F4" w:rsidRPr="000C16F4">
        <w:rPr>
          <w:rFonts w:ascii="Arial" w:hAnsi="Arial" w:cs="Arial"/>
          <w:sz w:val="20"/>
          <w:szCs w:val="20"/>
        </w:rPr>
        <w:t>ovým odpisom.</w:t>
      </w:r>
    </w:p>
    <w:p w:rsidR="000C16F4" w:rsidRPr="000C16F4" w:rsidRDefault="000C16F4" w:rsidP="000C16F4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vykonala žiadne zmeny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ých zásad a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ých metód.</w:t>
      </w: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lastRenderedPageBreak/>
        <w:t>Cl.2.5 I</w:t>
      </w:r>
      <w:r w:rsidR="004E037E">
        <w:rPr>
          <w:rFonts w:ascii="Arial" w:hAnsi="Arial" w:cs="Arial"/>
          <w:b/>
          <w:sz w:val="20"/>
          <w:szCs w:val="20"/>
        </w:rPr>
        <w:t>nformácie o dotáciách a ich oceň</w:t>
      </w:r>
      <w:r w:rsidRPr="00FE61E6">
        <w:rPr>
          <w:rFonts w:ascii="Arial" w:hAnsi="Arial" w:cs="Arial"/>
          <w:b/>
          <w:sz w:val="20"/>
          <w:szCs w:val="20"/>
        </w:rPr>
        <w:t>ovanie v ú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tovníctve</w:t>
      </w:r>
    </w:p>
    <w:p w:rsidR="000C16F4" w:rsidRPr="000C16F4" w:rsidRDefault="000C16F4" w:rsidP="000C16F4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ala a nedostala žiadne dotácie.</w:t>
      </w: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2.6 Informácie o ú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tovaní významných opráv chýb minulých ú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tovných období v bežnom ú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tovnom období</w:t>
      </w:r>
    </w:p>
    <w:p w:rsidR="000C16F4" w:rsidRPr="000C16F4" w:rsidRDefault="000C16F4" w:rsidP="000C16F4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ala žiadne opravy chýb minulých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ých období.</w:t>
      </w: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3. Informácie, ktoré vysvet</w:t>
      </w:r>
      <w:r w:rsidR="00FE61E6" w:rsidRPr="00FE61E6">
        <w:rPr>
          <w:rFonts w:ascii="Arial" w:hAnsi="Arial" w:cs="Arial"/>
          <w:b/>
          <w:sz w:val="20"/>
          <w:szCs w:val="20"/>
        </w:rPr>
        <w:t>ľujú a dopĺň</w:t>
      </w:r>
      <w:r w:rsidRPr="00FE61E6">
        <w:rPr>
          <w:rFonts w:ascii="Arial" w:hAnsi="Arial" w:cs="Arial"/>
          <w:b/>
          <w:sz w:val="20"/>
          <w:szCs w:val="20"/>
        </w:rPr>
        <w:t>ajú súvahu a výkaz ziskov a strát</w:t>
      </w:r>
    </w:p>
    <w:p w:rsidR="00FE61E6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3.1 Informácia o sume a dôvodoch vzniku jednotlivých položiek nákladov alebo výnosov, ktoré majú výnimo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ný rozsah</w:t>
      </w:r>
    </w:p>
    <w:p w:rsidR="00FE61E6" w:rsidRPr="000C16F4" w:rsidRDefault="00FE61E6" w:rsidP="00FE61E6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ú</w:t>
      </w:r>
      <w:r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ala jednotlivé položky nákladov alebo výnosov, ktoré majú výnimo</w:t>
      </w:r>
      <w:r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ný rozsah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3.2 Informácie o</w:t>
      </w:r>
      <w:r w:rsidR="00FE61E6" w:rsidRPr="00FE61E6">
        <w:rPr>
          <w:rFonts w:ascii="Arial" w:hAnsi="Arial" w:cs="Arial"/>
          <w:b/>
          <w:sz w:val="20"/>
          <w:szCs w:val="20"/>
        </w:rPr>
        <w:t> </w:t>
      </w:r>
      <w:r w:rsidRPr="00FE61E6">
        <w:rPr>
          <w:rFonts w:ascii="Arial" w:hAnsi="Arial" w:cs="Arial"/>
          <w:b/>
          <w:sz w:val="20"/>
          <w:szCs w:val="20"/>
        </w:rPr>
        <w:t>záväzkoch</w:t>
      </w:r>
      <w:r w:rsidR="00FE61E6">
        <w:rPr>
          <w:rFonts w:ascii="Arial" w:hAnsi="Arial" w:cs="Arial"/>
          <w:sz w:val="20"/>
          <w:szCs w:val="20"/>
        </w:rPr>
        <w:t xml:space="preserve"> – neevidujú </w:t>
      </w:r>
      <w:r w:rsidR="007A539E">
        <w:rPr>
          <w:rFonts w:ascii="Arial" w:hAnsi="Arial" w:cs="Arial"/>
          <w:sz w:val="20"/>
          <w:szCs w:val="20"/>
        </w:rPr>
        <w:t xml:space="preserve">žiadne </w:t>
      </w:r>
      <w:r w:rsidR="00FE61E6">
        <w:rPr>
          <w:rFonts w:ascii="Arial" w:hAnsi="Arial" w:cs="Arial"/>
          <w:sz w:val="20"/>
          <w:szCs w:val="20"/>
        </w:rPr>
        <w:t>záväzky</w:t>
      </w:r>
      <w:r w:rsidR="007A539E">
        <w:rPr>
          <w:rFonts w:ascii="Arial" w:hAnsi="Arial" w:cs="Arial"/>
          <w:sz w:val="20"/>
          <w:szCs w:val="20"/>
        </w:rPr>
        <w:t>.</w:t>
      </w:r>
    </w:p>
    <w:p w:rsidR="000C16F4" w:rsidRPr="000C16F4" w:rsidRDefault="000C16F4" w:rsidP="000C16F4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vlastnila, neobstarávala ani nepredávala vlastné akcie.</w:t>
      </w: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3.4 Informácie o orgánoch ú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tovnej jednotky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poskytovala ani n</w:t>
      </w:r>
      <w:r w:rsidR="00D1798A">
        <w:rPr>
          <w:rFonts w:ascii="Arial" w:hAnsi="Arial" w:cs="Arial"/>
          <w:sz w:val="20"/>
          <w:szCs w:val="20"/>
        </w:rPr>
        <w:t>e</w:t>
      </w:r>
      <w:r w:rsidRPr="000C16F4">
        <w:rPr>
          <w:rFonts w:ascii="Arial" w:hAnsi="Arial" w:cs="Arial"/>
          <w:sz w:val="20"/>
          <w:szCs w:val="20"/>
        </w:rPr>
        <w:t>vyplácala príjmy a výhody</w:t>
      </w:r>
    </w:p>
    <w:p w:rsidR="000C16F4" w:rsidRPr="000C16F4" w:rsidRDefault="002B0151" w:rsidP="000C16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0C16F4" w:rsidRPr="000C16F4">
        <w:rPr>
          <w:rFonts w:ascii="Arial" w:hAnsi="Arial" w:cs="Arial"/>
          <w:sz w:val="20"/>
          <w:szCs w:val="20"/>
        </w:rPr>
        <w:t>lenom štatutárnych orgánov, dozorných orgánov a iných orgánov.</w:t>
      </w: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3.5 Informácie o povinnostiach ú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tovnej jednotky</w:t>
      </w:r>
    </w:p>
    <w:p w:rsidR="000C16F4" w:rsidRPr="000C16F4" w:rsidRDefault="000C16F4" w:rsidP="000C16F4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má povinnosti, ktoré sa nevykazujú v súvahe.</w:t>
      </w:r>
    </w:p>
    <w:p w:rsidR="000C16F4" w:rsidRPr="000C16F4" w:rsidRDefault="000C16F4" w:rsidP="000C16F4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má podmienené záväzky.</w:t>
      </w:r>
    </w:p>
    <w:p w:rsidR="000C16F4" w:rsidRPr="000C16F4" w:rsidRDefault="000C16F4" w:rsidP="000C16F4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má podmienený majetok.</w:t>
      </w:r>
    </w:p>
    <w:p w:rsidR="000C16F4" w:rsidRPr="000C16F4" w:rsidRDefault="000C16F4">
      <w:pPr>
        <w:rPr>
          <w:rFonts w:ascii="Arial" w:hAnsi="Arial" w:cs="Arial"/>
          <w:sz w:val="20"/>
          <w:szCs w:val="20"/>
        </w:rPr>
      </w:pPr>
    </w:p>
    <w:sectPr w:rsidR="000C16F4" w:rsidRPr="000C1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F4"/>
    <w:rsid w:val="000C16F4"/>
    <w:rsid w:val="002B0151"/>
    <w:rsid w:val="00475F82"/>
    <w:rsid w:val="004875B8"/>
    <w:rsid w:val="004E037E"/>
    <w:rsid w:val="006B1D54"/>
    <w:rsid w:val="007A539E"/>
    <w:rsid w:val="008C5085"/>
    <w:rsid w:val="00A63521"/>
    <w:rsid w:val="00AA40AF"/>
    <w:rsid w:val="00AD4E83"/>
    <w:rsid w:val="00D046C0"/>
    <w:rsid w:val="00D1798A"/>
    <w:rsid w:val="00E92A51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0C029-F0E3-4B24-8354-A9D1CEF4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5BE8-E3D4-4F48-9E1D-3BD8F8F8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kova Zuzana</dc:creator>
  <cp:lastModifiedBy>Smolej Martin (ZYY8HTN)</cp:lastModifiedBy>
  <cp:revision>2</cp:revision>
  <cp:lastPrinted>2016-06-24T13:24:00Z</cp:lastPrinted>
  <dcterms:created xsi:type="dcterms:W3CDTF">2019-06-28T12:57:00Z</dcterms:created>
  <dcterms:modified xsi:type="dcterms:W3CDTF">2019-06-28T12:57:00Z</dcterms:modified>
</cp:coreProperties>
</file>